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1 от 12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 о недопустимости впредь аналогичных нарушени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7 от 15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1 от 10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6 от 19.08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25 от 01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0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83 от 12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1.08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21 от 18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60 от 19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8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4 от 16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8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7 от 25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8 от 1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7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6 от 15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5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1 от 12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6 от 16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7 от 15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